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83196" w14:textId="10364B4D" w:rsidR="00CE4C8D" w:rsidRDefault="00402199" w:rsidP="00402199">
      <w:pPr>
        <w:contextualSpacing/>
        <w:jc w:val="center"/>
        <w:rPr>
          <w:b/>
          <w:bCs/>
        </w:rPr>
      </w:pPr>
      <w:r>
        <w:rPr>
          <w:b/>
          <w:bCs/>
        </w:rPr>
        <w:t>Goals and Obstacles</w:t>
      </w:r>
    </w:p>
    <w:p w14:paraId="0DF393AE" w14:textId="2C652154" w:rsidR="00402199" w:rsidRDefault="00402199" w:rsidP="00402199">
      <w:pPr>
        <w:contextualSpacing/>
        <w:jc w:val="center"/>
        <w:rPr>
          <w:b/>
          <w:bCs/>
        </w:rPr>
      </w:pPr>
      <w:r>
        <w:rPr>
          <w:b/>
          <w:bCs/>
        </w:rPr>
        <w:t>03/25/2020</w:t>
      </w:r>
    </w:p>
    <w:p w14:paraId="3EBC4E56" w14:textId="2B95D2FC" w:rsidR="00402199" w:rsidRDefault="00402199" w:rsidP="00402199"/>
    <w:p w14:paraId="2DCBE630" w14:textId="16F90A25" w:rsidR="00402199" w:rsidRDefault="00402199" w:rsidP="00402199">
      <w:r>
        <w:t>Major:</w:t>
      </w:r>
    </w:p>
    <w:p w14:paraId="6B06DEF7" w14:textId="6B6B5542" w:rsidR="00402199" w:rsidRDefault="00402199" w:rsidP="00402199">
      <w:pPr>
        <w:pStyle w:val="ListParagraph"/>
        <w:numPr>
          <w:ilvl w:val="0"/>
          <w:numId w:val="1"/>
        </w:numPr>
      </w:pPr>
      <w:r>
        <w:t>Discover what is causing the upheaval on Tingies 0017.</w:t>
      </w:r>
    </w:p>
    <w:p w14:paraId="0FB2A723" w14:textId="26C61728" w:rsidR="00F043D5" w:rsidRDefault="00F043D5" w:rsidP="00F043D5">
      <w:pPr>
        <w:pStyle w:val="ListParagraph"/>
        <w:numPr>
          <w:ilvl w:val="1"/>
          <w:numId w:val="1"/>
        </w:numPr>
      </w:pPr>
      <w:r>
        <w:t>Ask Deidre to help investigate.</w:t>
      </w:r>
    </w:p>
    <w:p w14:paraId="2C8D049C" w14:textId="0C2D74A8" w:rsidR="00402199" w:rsidRDefault="00402199" w:rsidP="00402199">
      <w:pPr>
        <w:pStyle w:val="ListParagraph"/>
        <w:numPr>
          <w:ilvl w:val="1"/>
          <w:numId w:val="1"/>
        </w:numPr>
      </w:pPr>
      <w:r>
        <w:t>The planet is reacting like an immune system to the colonist.</w:t>
      </w:r>
    </w:p>
    <w:p w14:paraId="46E111B2" w14:textId="66DFF38D" w:rsidR="00402199" w:rsidRDefault="00402199" w:rsidP="00402199">
      <w:pPr>
        <w:pStyle w:val="ListParagraph"/>
        <w:numPr>
          <w:ilvl w:val="2"/>
          <w:numId w:val="1"/>
        </w:numPr>
      </w:pPr>
      <w:r>
        <w:t>Shut down the immune response.</w:t>
      </w:r>
    </w:p>
    <w:p w14:paraId="75173AFF" w14:textId="0B014CA0" w:rsidR="000D4AEE" w:rsidRDefault="00402199" w:rsidP="000D4AEE">
      <w:pPr>
        <w:pStyle w:val="ListParagraph"/>
        <w:numPr>
          <w:ilvl w:val="2"/>
          <w:numId w:val="1"/>
        </w:numPr>
      </w:pPr>
      <w:r>
        <w:t>Learn to live with planet</w:t>
      </w:r>
    </w:p>
    <w:p w14:paraId="4BE557FD" w14:textId="73C72B16" w:rsidR="000D4AEE" w:rsidRDefault="000D4AEE" w:rsidP="000D4AEE">
      <w:pPr>
        <w:pStyle w:val="ListParagraph"/>
        <w:numPr>
          <w:ilvl w:val="1"/>
          <w:numId w:val="1"/>
        </w:numPr>
      </w:pPr>
      <w:r>
        <w:t>Find and figure out library room.</w:t>
      </w:r>
    </w:p>
    <w:p w14:paraId="50A74249" w14:textId="3ACCE08E" w:rsidR="000D4AEE" w:rsidRDefault="000D4AEE" w:rsidP="000D4AEE">
      <w:pPr>
        <w:pStyle w:val="ListParagraph"/>
        <w:numPr>
          <w:ilvl w:val="1"/>
          <w:numId w:val="1"/>
        </w:numPr>
      </w:pPr>
      <w:r>
        <w:t>Josh must learn to use the library to figure out how to shut down planet defense.</w:t>
      </w:r>
    </w:p>
    <w:p w14:paraId="4401F96F" w14:textId="2C9D9A59" w:rsidR="000D4AEE" w:rsidRDefault="000D4AEE" w:rsidP="000D4AEE">
      <w:pPr>
        <w:pStyle w:val="ListParagraph"/>
        <w:numPr>
          <w:ilvl w:val="2"/>
          <w:numId w:val="1"/>
        </w:numPr>
      </w:pPr>
      <w:bookmarkStart w:id="0" w:name="_GoBack"/>
      <w:bookmarkEnd w:id="0"/>
    </w:p>
    <w:p w14:paraId="58FC8AF2" w14:textId="09322896" w:rsidR="00F043D5" w:rsidRDefault="00F043D5" w:rsidP="00F043D5">
      <w:pPr>
        <w:pStyle w:val="ListParagraph"/>
        <w:numPr>
          <w:ilvl w:val="0"/>
          <w:numId w:val="1"/>
        </w:numPr>
      </w:pPr>
      <w:r>
        <w:t>Josh – Personal – Needs a change of pace after disaster of previous mission.</w:t>
      </w:r>
    </w:p>
    <w:p w14:paraId="644BB37E" w14:textId="1D2708DF" w:rsidR="00F043D5" w:rsidRDefault="00F043D5" w:rsidP="00F043D5">
      <w:pPr>
        <w:pStyle w:val="ListParagraph"/>
        <w:numPr>
          <w:ilvl w:val="1"/>
          <w:numId w:val="1"/>
        </w:numPr>
      </w:pPr>
      <w:r>
        <w:t>Resolves his loneliness.</w:t>
      </w:r>
    </w:p>
    <w:p w14:paraId="7D8C0C67" w14:textId="3737386A" w:rsidR="00F043D5" w:rsidRDefault="00F043D5" w:rsidP="00F043D5">
      <w:pPr>
        <w:pStyle w:val="ListParagraph"/>
        <w:numPr>
          <w:ilvl w:val="2"/>
          <w:numId w:val="1"/>
        </w:numPr>
      </w:pPr>
      <w:r>
        <w:t>Wendy.</w:t>
      </w:r>
    </w:p>
    <w:p w14:paraId="5C7C1159" w14:textId="4F5A5347" w:rsidR="00F043D5" w:rsidRDefault="00F043D5" w:rsidP="00F043D5">
      <w:pPr>
        <w:pStyle w:val="ListParagraph"/>
        <w:numPr>
          <w:ilvl w:val="2"/>
          <w:numId w:val="1"/>
        </w:numPr>
      </w:pPr>
      <w:r>
        <w:t>Experience with Telepathic Rod.</w:t>
      </w:r>
    </w:p>
    <w:p w14:paraId="1C11036B" w14:textId="569D4EDF" w:rsidR="00F043D5" w:rsidRDefault="00F043D5" w:rsidP="00F043D5">
      <w:pPr>
        <w:pStyle w:val="ListParagraph"/>
        <w:numPr>
          <w:ilvl w:val="1"/>
          <w:numId w:val="1"/>
        </w:numPr>
      </w:pPr>
      <w:r>
        <w:t>The situation with Tingies 0017 gives him a new direction.</w:t>
      </w:r>
    </w:p>
    <w:p w14:paraId="6BE7ADCE" w14:textId="38ED5406" w:rsidR="00F043D5" w:rsidRDefault="00F043D5" w:rsidP="00F043D5">
      <w:pPr>
        <w:pStyle w:val="ListParagraph"/>
        <w:numPr>
          <w:ilvl w:val="2"/>
          <w:numId w:val="1"/>
        </w:numPr>
      </w:pPr>
      <w:r>
        <w:t>Tracking down the mysteries of the Mambre.</w:t>
      </w:r>
    </w:p>
    <w:p w14:paraId="03BD4D9D" w14:textId="46F7CAF4" w:rsidR="00F043D5" w:rsidRDefault="00F043D5" w:rsidP="00F043D5">
      <w:pPr>
        <w:pStyle w:val="ListParagraph"/>
        <w:numPr>
          <w:ilvl w:val="0"/>
          <w:numId w:val="1"/>
        </w:numPr>
      </w:pPr>
      <w:r>
        <w:t>Wendy – Personal – Wonder lust.</w:t>
      </w:r>
    </w:p>
    <w:p w14:paraId="2B31D459" w14:textId="6B8385D3" w:rsidR="00F043D5" w:rsidRDefault="00F043D5" w:rsidP="00F043D5">
      <w:pPr>
        <w:pStyle w:val="ListParagraph"/>
        <w:numPr>
          <w:ilvl w:val="1"/>
          <w:numId w:val="1"/>
        </w:numPr>
      </w:pPr>
      <w:r>
        <w:t>Planet gives her a purpose.</w:t>
      </w:r>
    </w:p>
    <w:p w14:paraId="2FB1EAD6" w14:textId="57399DF6" w:rsidR="00F043D5" w:rsidRDefault="00F043D5" w:rsidP="00F043D5">
      <w:pPr>
        <w:pStyle w:val="ListParagraph"/>
        <w:numPr>
          <w:ilvl w:val="1"/>
          <w:numId w:val="1"/>
        </w:numPr>
      </w:pPr>
      <w:r>
        <w:t>Josh gives here someone to pursue purpose with.</w:t>
      </w:r>
    </w:p>
    <w:p w14:paraId="586DD808" w14:textId="41FC4533" w:rsidR="00F043D5" w:rsidRDefault="00F043D5" w:rsidP="00F043D5">
      <w:pPr>
        <w:pStyle w:val="ListParagraph"/>
        <w:numPr>
          <w:ilvl w:val="2"/>
          <w:numId w:val="1"/>
        </w:numPr>
      </w:pPr>
      <w:r>
        <w:t>Experience with Telepathic Rod.</w:t>
      </w:r>
    </w:p>
    <w:p w14:paraId="05F79451" w14:textId="4DABE0B8" w:rsidR="00F043D5" w:rsidRDefault="00F043D5" w:rsidP="00F043D5">
      <w:pPr>
        <w:pStyle w:val="ListParagraph"/>
        <w:numPr>
          <w:ilvl w:val="0"/>
          <w:numId w:val="1"/>
        </w:numPr>
      </w:pPr>
      <w:r>
        <w:t>Arbiter in need of rescue with refugees from Fargonius IV.</w:t>
      </w:r>
    </w:p>
    <w:p w14:paraId="55D8C0B1" w14:textId="06E25D68" w:rsidR="00F043D5" w:rsidRDefault="00F043D5" w:rsidP="00F043D5">
      <w:pPr>
        <w:pStyle w:val="ListParagraph"/>
        <w:numPr>
          <w:ilvl w:val="1"/>
          <w:numId w:val="1"/>
        </w:numPr>
      </w:pPr>
      <w:r>
        <w:t>Ship is badly damaged.</w:t>
      </w:r>
    </w:p>
    <w:p w14:paraId="35261362" w14:textId="09962DF1" w:rsidR="00F043D5" w:rsidRDefault="00F043D5" w:rsidP="00F043D5">
      <w:pPr>
        <w:pStyle w:val="ListParagraph"/>
        <w:numPr>
          <w:ilvl w:val="2"/>
          <w:numId w:val="1"/>
        </w:numPr>
      </w:pPr>
      <w:r>
        <w:t>Deidre rescues crew and save ship from destruction. (Use again later)</w:t>
      </w:r>
    </w:p>
    <w:p w14:paraId="616D2FB8" w14:textId="378CCF13" w:rsidR="00F043D5" w:rsidRDefault="00F043D5" w:rsidP="00F043D5">
      <w:pPr>
        <w:pStyle w:val="ListParagraph"/>
        <w:numPr>
          <w:ilvl w:val="2"/>
          <w:numId w:val="1"/>
        </w:numPr>
      </w:pPr>
      <w:r>
        <w:t>Team of scientist joins colony to pursue study of the new alien ruins.</w:t>
      </w:r>
    </w:p>
    <w:p w14:paraId="2FF0D389" w14:textId="6AEAEE1C" w:rsidR="00F043D5" w:rsidRDefault="00F043D5" w:rsidP="00F043D5">
      <w:pPr>
        <w:pStyle w:val="ListParagraph"/>
        <w:numPr>
          <w:ilvl w:val="3"/>
          <w:numId w:val="1"/>
        </w:numPr>
      </w:pPr>
      <w:r>
        <w:t>This leads to helping shut down the immune response.</w:t>
      </w:r>
    </w:p>
    <w:p w14:paraId="51BD9617" w14:textId="06FB8616" w:rsidR="00F043D5" w:rsidRDefault="00F043D5" w:rsidP="00F043D5">
      <w:pPr>
        <w:pStyle w:val="ListParagraph"/>
        <w:numPr>
          <w:ilvl w:val="1"/>
          <w:numId w:val="1"/>
        </w:numPr>
      </w:pPr>
      <w:r>
        <w:t>Depletes Deidres resources.</w:t>
      </w:r>
    </w:p>
    <w:p w14:paraId="7A539FD4" w14:textId="48754342" w:rsidR="00F043D5" w:rsidRDefault="00F043D5" w:rsidP="00F043D5">
      <w:pPr>
        <w:pStyle w:val="ListParagraph"/>
        <w:numPr>
          <w:ilvl w:val="0"/>
          <w:numId w:val="1"/>
        </w:numPr>
      </w:pPr>
      <w:r>
        <w:t>Deidre is now intertwined with both the planet, the alien ruins and the colony.</w:t>
      </w:r>
    </w:p>
    <w:p w14:paraId="55A2175D" w14:textId="4D3ECE15" w:rsidR="00F043D5" w:rsidRDefault="00F043D5" w:rsidP="00F043D5">
      <w:pPr>
        <w:pStyle w:val="ListParagraph"/>
        <w:numPr>
          <w:ilvl w:val="1"/>
          <w:numId w:val="1"/>
        </w:numPr>
      </w:pPr>
      <w:r>
        <w:t>Josh and Wendy are now a couple.</w:t>
      </w:r>
    </w:p>
    <w:p w14:paraId="7D74D8E9" w14:textId="2FD82461" w:rsidR="00F043D5" w:rsidRDefault="00F043D5" w:rsidP="00F043D5">
      <w:pPr>
        <w:pStyle w:val="ListParagraph"/>
        <w:numPr>
          <w:ilvl w:val="1"/>
          <w:numId w:val="1"/>
        </w:numPr>
      </w:pPr>
      <w:r>
        <w:t>Decides to make Tingies 0017 a main base.</w:t>
      </w:r>
    </w:p>
    <w:p w14:paraId="11F865D9" w14:textId="389AC302" w:rsidR="00F043D5" w:rsidRDefault="00F043D5" w:rsidP="00F043D5">
      <w:pPr>
        <w:pStyle w:val="ListParagraph"/>
        <w:numPr>
          <w:ilvl w:val="2"/>
          <w:numId w:val="1"/>
        </w:numPr>
      </w:pPr>
      <w:r>
        <w:t>Will eventually bring people from Sartagius.</w:t>
      </w:r>
    </w:p>
    <w:p w14:paraId="2437FEEB" w14:textId="44796531" w:rsidR="00F043D5" w:rsidRDefault="00F043D5" w:rsidP="00F043D5">
      <w:pPr>
        <w:pStyle w:val="ListParagraph"/>
        <w:numPr>
          <w:ilvl w:val="2"/>
          <w:numId w:val="1"/>
        </w:numPr>
      </w:pPr>
      <w:r>
        <w:t>Lots of financial opportunity here.</w:t>
      </w:r>
    </w:p>
    <w:p w14:paraId="002BD1EF" w14:textId="19E341E0" w:rsidR="00F043D5" w:rsidRDefault="00CA2EE4" w:rsidP="00CA2EE4">
      <w:pPr>
        <w:pStyle w:val="ListParagraph"/>
        <w:numPr>
          <w:ilvl w:val="0"/>
          <w:numId w:val="1"/>
        </w:numPr>
      </w:pPr>
      <w:r>
        <w:t>Lecmare, the Dory, had a sense of purpose again.</w:t>
      </w:r>
    </w:p>
    <w:p w14:paraId="3E62DC15" w14:textId="53565F7B" w:rsidR="00CA2EE4" w:rsidRDefault="00CA2EE4" w:rsidP="00CA2EE4">
      <w:pPr>
        <w:pStyle w:val="ListParagraph"/>
        <w:numPr>
          <w:ilvl w:val="1"/>
          <w:numId w:val="1"/>
        </w:numPr>
      </w:pPr>
      <w:r>
        <w:t>Wants to help the humans.</w:t>
      </w:r>
    </w:p>
    <w:p w14:paraId="3399C3BB" w14:textId="0285F94F" w:rsidR="00CA2EE4" w:rsidRDefault="00CA2EE4" w:rsidP="00CA2EE4">
      <w:pPr>
        <w:pStyle w:val="ListParagraph"/>
        <w:numPr>
          <w:ilvl w:val="1"/>
          <w:numId w:val="1"/>
        </w:numPr>
      </w:pPr>
      <w:r>
        <w:t>Joins them in finding out what happened to his friends the Mambre.</w:t>
      </w:r>
    </w:p>
    <w:p w14:paraId="68B9EEB0" w14:textId="5F45AB40" w:rsidR="00CA2EE4" w:rsidRDefault="00CA2EE4" w:rsidP="00CA2EE4">
      <w:pPr>
        <w:pStyle w:val="ListParagraph"/>
        <w:numPr>
          <w:ilvl w:val="2"/>
          <w:numId w:val="1"/>
        </w:numPr>
      </w:pPr>
      <w:r>
        <w:t>Continues his species by reproducing.</w:t>
      </w:r>
    </w:p>
    <w:p w14:paraId="0EC79B2F" w14:textId="4245406A" w:rsidR="00CA2EE4" w:rsidRDefault="00CA2EE4" w:rsidP="00CA2EE4">
      <w:r>
        <w:t>Minor:</w:t>
      </w:r>
    </w:p>
    <w:p w14:paraId="75C50808" w14:textId="0DF5599A" w:rsidR="00CA2EE4" w:rsidRDefault="00CA2EE4" w:rsidP="00CA2EE4">
      <w:pPr>
        <w:pStyle w:val="ListParagraph"/>
        <w:numPr>
          <w:ilvl w:val="0"/>
          <w:numId w:val="2"/>
        </w:numPr>
      </w:pPr>
      <w:r>
        <w:t>Jarwan and Doctor Bitterlly.</w:t>
      </w:r>
    </w:p>
    <w:p w14:paraId="187B1694" w14:textId="02B26397" w:rsidR="00CA2EE4" w:rsidRPr="00402199" w:rsidRDefault="00274C85" w:rsidP="00CA2EE4">
      <w:pPr>
        <w:pStyle w:val="ListParagraph"/>
        <w:numPr>
          <w:ilvl w:val="0"/>
          <w:numId w:val="2"/>
        </w:numPr>
      </w:pPr>
      <w:r>
        <w:t>Karen Meets and Jed Pulmer.</w:t>
      </w:r>
    </w:p>
    <w:sectPr w:rsidR="00CA2EE4" w:rsidRPr="00402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1721B"/>
    <w:multiLevelType w:val="hybridMultilevel"/>
    <w:tmpl w:val="6818F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733FA"/>
    <w:multiLevelType w:val="hybridMultilevel"/>
    <w:tmpl w:val="64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99"/>
    <w:rsid w:val="000D4AEE"/>
    <w:rsid w:val="00274C85"/>
    <w:rsid w:val="00402199"/>
    <w:rsid w:val="00885E14"/>
    <w:rsid w:val="00CA2EE4"/>
    <w:rsid w:val="00CE4C8D"/>
    <w:rsid w:val="00F0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A749F"/>
  <w15:chartTrackingRefBased/>
  <w15:docId w15:val="{4DADAFD9-48DD-4761-A282-B924A025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5B4-B0E9-4534-BC02-66A29CE0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ockenberry</dc:creator>
  <cp:keywords/>
  <dc:description/>
  <cp:lastModifiedBy>Ross Hockenberry</cp:lastModifiedBy>
  <cp:revision>4</cp:revision>
  <dcterms:created xsi:type="dcterms:W3CDTF">2020-03-25T19:09:00Z</dcterms:created>
  <dcterms:modified xsi:type="dcterms:W3CDTF">2020-04-04T04:36:00Z</dcterms:modified>
</cp:coreProperties>
</file>